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EA" w:rsidRDefault="00C409EA" w:rsidP="00C409E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C409EA" w:rsidRDefault="00C409EA" w:rsidP="00C409E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409EA">
        <w:rPr>
          <w:rFonts w:ascii="Times New Roman" w:hAnsi="Times New Roman" w:cs="Times New Roman"/>
          <w:sz w:val="44"/>
          <w:szCs w:val="44"/>
        </w:rPr>
        <w:t>Обобщение педагогического опыта</w:t>
      </w:r>
    </w:p>
    <w:p w:rsidR="003C4A60" w:rsidRPr="00C409EA" w:rsidRDefault="003C4A60" w:rsidP="00C409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409EA">
        <w:rPr>
          <w:rFonts w:ascii="Times New Roman" w:eastAsia="Times New Roman" w:hAnsi="Times New Roman" w:cs="Times New Roman"/>
          <w:b/>
          <w:sz w:val="44"/>
          <w:szCs w:val="44"/>
        </w:rPr>
        <w:t>Использование информационных источников на уроках истории</w:t>
      </w: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409EA">
        <w:rPr>
          <w:rFonts w:ascii="Times New Roman" w:eastAsia="Times New Roman" w:hAnsi="Times New Roman" w:cs="Times New Roman"/>
          <w:b/>
          <w:sz w:val="44"/>
          <w:szCs w:val="44"/>
        </w:rPr>
        <w:t xml:space="preserve">как средство формирования </w:t>
      </w: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409EA">
        <w:rPr>
          <w:rFonts w:ascii="Times New Roman" w:eastAsia="Times New Roman" w:hAnsi="Times New Roman" w:cs="Times New Roman"/>
          <w:b/>
          <w:sz w:val="44"/>
          <w:szCs w:val="44"/>
        </w:rPr>
        <w:t>инфо</w:t>
      </w:r>
      <w:r w:rsidRPr="00C409EA">
        <w:rPr>
          <w:rFonts w:ascii="Times New Roman" w:hAnsi="Times New Roman" w:cs="Times New Roman"/>
          <w:b/>
          <w:sz w:val="44"/>
          <w:szCs w:val="44"/>
        </w:rPr>
        <w:t>рмационных компетенций учащихся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C409EA" w:rsidRDefault="00C409EA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Выполнила</w:t>
      </w:r>
    </w:p>
    <w:p w:rsidR="003C4A60" w:rsidRPr="00C409EA" w:rsidRDefault="003C4A60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Тауланова Галина Викторовна,</w:t>
      </w:r>
    </w:p>
    <w:p w:rsidR="003C4A60" w:rsidRPr="00C409EA" w:rsidRDefault="003C4A60" w:rsidP="00C409E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3C4A60" w:rsidRPr="00C409EA" w:rsidRDefault="003C4A60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409EA">
        <w:rPr>
          <w:rFonts w:ascii="Times New Roman" w:hAnsi="Times New Roman" w:cs="Times New Roman"/>
          <w:sz w:val="28"/>
          <w:szCs w:val="28"/>
        </w:rPr>
        <w:t>Б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>ОУ Большеивановская СОШ</w:t>
      </w:r>
    </w:p>
    <w:p w:rsidR="003C4A60" w:rsidRPr="00C409EA" w:rsidRDefault="003C4A60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Иловлинского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3C4A60" w:rsidRPr="00C409EA" w:rsidRDefault="003C4A60" w:rsidP="00C409EA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</w:p>
    <w:p w:rsidR="003C4A60" w:rsidRPr="00C409EA" w:rsidRDefault="003C4A60" w:rsidP="00C409EA">
      <w:pPr>
        <w:spacing w:after="0"/>
        <w:ind w:left="4248"/>
        <w:rPr>
          <w:rFonts w:ascii="Times New Roman" w:eastAsia="Times New Roman" w:hAnsi="Times New Roman" w:cs="Times New Roman"/>
        </w:rPr>
      </w:pPr>
    </w:p>
    <w:p w:rsidR="00C14FAE" w:rsidRPr="00C409EA" w:rsidRDefault="00C14FAE" w:rsidP="00C409EA">
      <w:pPr>
        <w:spacing w:after="0"/>
        <w:rPr>
          <w:rFonts w:ascii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hAnsi="Times New Roman" w:cs="Times New Roman"/>
        </w:rPr>
      </w:pPr>
    </w:p>
    <w:p w:rsidR="003C4A60" w:rsidRDefault="003C4A60" w:rsidP="00C409EA">
      <w:pPr>
        <w:spacing w:after="0"/>
        <w:rPr>
          <w:rFonts w:ascii="Times New Roman" w:hAnsi="Times New Roman" w:cs="Times New Roman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hAnsi="Times New Roman" w:cs="Times New Roman"/>
        </w:rPr>
        <w:t>2013 г.</w:t>
      </w:r>
      <w:r w:rsidRPr="00C409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horzAnchor="page" w:tblpX="2252" w:tblpY="-242"/>
        <w:tblW w:w="0" w:type="auto"/>
        <w:tblLook w:val="0000"/>
      </w:tblPr>
      <w:tblGrid>
        <w:gridCol w:w="9571"/>
      </w:tblGrid>
      <w:tr w:rsidR="003C4A60" w:rsidRPr="00C409EA" w:rsidTr="003C4A60">
        <w:tc>
          <w:tcPr>
            <w:tcW w:w="9571" w:type="dxa"/>
          </w:tcPr>
          <w:p w:rsidR="003C4A60" w:rsidRPr="00C409EA" w:rsidRDefault="003C4A60" w:rsidP="00C409EA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4A60" w:rsidRPr="00C409EA" w:rsidRDefault="003C4A60" w:rsidP="00C409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В современной жизни выпускнику  школы предстоит жить в мире, где объем информации растет в геометрической прогрессии, где социальная и профессиональная успешность напрямую зависи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 к конструктивному взаимодействию с людьми разных воззрений и ценностных ориентаций.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На уроках истор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ии  у у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чителя есть возможность, используя различные информационные источники формировать личность, мотивированную к самообразованию, обладающею навыками и психическими установками к самостоятельному поиску, отбору, анализу и использованию информации. 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Главным и самым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первым источником научной информации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 школьников является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учебник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Овладение учащимися умением рационально работать с учебником – важное условие для успешного самостоятельного выполнения заданий на уроке и дома, самообразования. В процессе работы с учебной книгой формируются умения осуществлять различные мыслительные операции, делать мировоззренческие выводы, устанавливать связь теории с практикой.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умения работать с учебником позволяет экономнее использовать учебное время, как на уроке, так и при подготовке домашнего задания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Моя педагогическая практика показывает, что далеко не все ученики могут полноценно использовать учебник в качестве источника знаний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Сегодня перед учителем стоит чрезвычайно важная задача: он должен не только вооружить школьников историческими знаниями, но и строить свои уроки так, чтобы они побуждали учеников самостоятельно добывать знания, мыслить, рассуждать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В предложенном мною опыте овладение учащимися умениями работать с учебником идет через самостоятельную и коллективную деятельность школьников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В организационном плане это выглядит так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- включать каждого ученика в процесс самостоятельной деятельности (с учетом его индивидуальных особенностей, уровня подготовленности)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ереход от простых заданий к более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сложным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, как внутри класса, так и от класса к классу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постоянно обеспечивать контроль и руководство со стороны учителя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включать в сферу самостоятельной познавательной деятельности учащихся все разнообразие содержащихся в предмете знаний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>Исследования специалистов показывают, что развивающей функции учебной книги на уроках отводиться не более 2,5% учебного времени; в результате школьники понимают текст учебника в пределах 50-65%, что явно недостаточно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Считаю, что необходимо уже в 5 классе, на уроках истории Древнего мира, регулярно заниматься формированием и развитием умений, позволяющих эффективно работать с текстом учебника на уроках. Опыт показывает, что пятиклассников в первую очередь надо обучать умению работать с основным текстом параграфа, опираясь на уже сформированные в начальной школе навыки. С ребятами мы учимся составлять простой план. В основе этого умения лежит прием выделения или формулирования главной мысли. Формирование всякого умения предполагает четыре этапа работы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- подготовительный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- усвоения действия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- тренировочный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- закрепляющий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На первом этапе  объясняю ученикам, зачем нужно овладеть данным приемом работы, показываю, как применяется умение, какие действия необходимо осуществить. В ходе беседы ребята высказывают свои предположения  о необходимости данного учебного умения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- чтобы лучше запомнить материал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- чтобы выделить самое главное в тексте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- чтобы логично излагать материал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знакомлю  пятиклассников с требованиями к составлению плана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1.  План должен полностью охватывать содержание текста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2.  В заголовках (пунктах) плана не должны повторяться сходные формулировки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Ребята записывают в тетрадь памятку «Как составить план к тексту»     (Приложение №1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На втором этапе ученики воспринимают  и воспроизводят действия. Происходит первоначальное овладение приемом. На третьем этапе дети (с помощью учителя) выполняют задания, которые требуют трансформации материала. На четвертом этапе ребята самостоятельно выполняют работу, которая требует применения умения: отбирают необходимые им логические операции, перестраивают их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В курсе истории Древнего мира особым богатством текстовых материалов отличается раздел «Древняя Греция», поэтому обучать детей составлению планов начинаю на уроках, посвященных истории Эллады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При изучении §29 (Земледельцы Аттики теряют землю и свободу) – учащиеся, под моим руководством, составляют простой план текста. Работа рассчитана на 30 минут. Вспоминаем памятку. Затем следует вводное слово учителя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 xml:space="preserve">X век </w:t>
      </w:r>
      <w:proofErr w:type="gramStart"/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>до</w:t>
      </w:r>
      <w:proofErr w:type="gramEnd"/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 xml:space="preserve"> н.э. – </w:t>
      </w:r>
      <w:proofErr w:type="gramStart"/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>время</w:t>
      </w:r>
      <w:proofErr w:type="gramEnd"/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 xml:space="preserve"> падения Микен. Нашествие дорических племен с севера привело к упадку греческой культуры. Греками  была даже забыта письменность. Только через два столетия  после печальных событий в стране начался культурный подъем. В то время в отдельных областях Эллады начали возникать небольшие самостоятельные города-государства – полисы. В Средней Греции одним из самых могущественных полисов были Афины, расположенные в Аттике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>Сегодня перед нами стоит задача – познакомиться с жителями Аттики и их занятиями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Все, что мы узнаем, запишем в тетрадь в форме план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Ребята читают первый подраздел параграфа и делят текст на четыре части, каждая из которых соответствует одному абзацу. Дают название каждой части так, чтобы все глаголы были заменены существительными. (Работа осуществляется под руководством учителя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Получается такой фрагмент плана: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. Малоземелье и отсутствие плодородных почв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. Заботливое выращивание оливковых деревьев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Использование оливок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4. Разведение виноградников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Затем продолжаем работать с текстом второго и третьего подразделов параграфа. План добавляется новыми пунктами: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5. Знать и демос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6. Ареопаг и архонты – судьи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7. Драконовские законы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8. Несправедливое распределение земли между демосом и знатью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9. Долговые камни и рабство.</w:t>
      </w:r>
    </w:p>
    <w:p w:rsidR="003C4A60" w:rsidRPr="00C409EA" w:rsidRDefault="003C4A60" w:rsidP="00C409EA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0. Недовольство демос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Предлагаю выполнить следующее домашнее задание: По составленному плану  подготовить пересказ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Изучая §30 подраздел (Перемены в управлении Афинами), ребята работают самостоятельно. Рабочее время – 10 минут. Учащиеся самостоятельно читают текст, разбивают его на части, выделяют главные мысли и озаглавливают пункты плана. Далее ребята (2-3 ученика) зачитывают свои планы. Другие дети участвуют в корректировки плана. Готовый план записывают в тетрадь. План может быть таким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1. Народное собрание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2. Народный суд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3. Клятва судей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4. Изменения в судебном процессе.     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Учащиеся по одному из пунктов плана готовят пересказ «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по-самарски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>». (Приложение № 2.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Изучая тему «Олимпийские игры в древности» (§ 33) учащиеся, опираясь на текст параграфа, составляют программу проведения Олимпийских игр. (Приложение № 3) 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предполагает постепенное продвижение от простых заданий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более сложным. Перед изучением темы « В городе богини Афины» сильным учащимся предлагаю составить самостоятельно (на основе §37) план – маршрут, по которому можно провести экскурсию по Афинам. Примерный план – маршрут (Приложение № 4)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На завершающем этапе формирования умения составлять план текста учащимся предлагаю сравнить содержание текстов по составленным на их основе планам. Задача сравнения – установить изменения в сравниваемых объектах, установить общее и специфическое в общественных явлениях, взглядах, позициях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Такое задание пятиклассники выполняют при изучении темы « Афинская демократия при Перикле». Ученики получают задание: вспомнить, что им известно об афинской демократии (когда возникла, с чьим именем 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связана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, что собой представляет) по ранее составленному плану к § 30. Затем ребята записывают памятку «Как правильно сравнивать событие»</w:t>
      </w:r>
    </w:p>
    <w:p w:rsidR="003C4A60" w:rsidRPr="00C409EA" w:rsidRDefault="003C4A60" w:rsidP="00C40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. Составьте план сравнения:</w:t>
      </w:r>
    </w:p>
    <w:p w:rsidR="003C4A60" w:rsidRPr="00C409EA" w:rsidRDefault="003C4A60" w:rsidP="00C409EA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а) найдите основания для сравнения;</w:t>
      </w:r>
    </w:p>
    <w:p w:rsidR="003C4A60" w:rsidRPr="00C409EA" w:rsidRDefault="003C4A60" w:rsidP="00C409EA">
      <w:pPr>
        <w:spacing w:after="0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б) определите порядок сравнения по этим основаниям.</w:t>
      </w:r>
    </w:p>
    <w:p w:rsidR="003C4A60" w:rsidRPr="00C409EA" w:rsidRDefault="003C4A60" w:rsidP="00C40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.Проведите сравнение по плану.</w:t>
      </w:r>
    </w:p>
    <w:p w:rsidR="003C4A60" w:rsidRPr="00C409EA" w:rsidRDefault="003C4A60" w:rsidP="00C40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Сделайте выводы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Далее пятиклассники читают два первых подраздела § 40 и составляют план таким образом, чтобы в нем нашли отражение изменения, которые произошли в афинской политической жизни во времена Перикл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Подобная работа направлена на решение нескольких задач: закрепление умения составлять план к тексту, проверку качества ранее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х знаний, формирование умений сравнивать и делать собственные выводы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Далее  работу с текстом усложняю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Работа с вопросами и заданиями к основному тексту учебника, помещенными в конце параграфа, а также разработка дополнительных вопросов и заданий практически не содержит ничего принципиально нового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 возьмем тему урока «Могущество папской власти. Католическая церковь и еретики» из истории Средних веков.  Вопросы к параграфу различны по степени трудности для учащихся и требуют различных по объему ответов, что облегчает их распределение для разбора на различных этапах урока с учетом индивидуальных  возможностей учеников и учебного времени. (Ответы на вопросы учащиеся ищут в тексте параграфа). Подготовив ответ на различные по степени трудности вопросы, ученики делают вывод о том, что «Церковь была заинтересована в укреплении феодального строя, который поддерживал ее», объясняют понятие « Христианская мораль». Кому были выгодны те  или иные положения христианской морали в отдельности и в целом. 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учащиеся  овладеют умением выделять главные мысли и находить ответы на вопросы, учу их составлять вопросы к тексту. Обучение приему составления вопросов начинаю с анализа вопросов к параграфу учебника. Делаю это в игровой форме, условно предлагая детям разделить вопросы на </w:t>
      </w:r>
      <w:r w:rsidRPr="00C409EA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C409EA">
        <w:rPr>
          <w:rFonts w:ascii="Times New Roman" w:eastAsia="Times New Roman" w:hAnsi="Times New Roman" w:cs="Times New Roman"/>
          <w:i/>
          <w:sz w:val="32"/>
          <w:szCs w:val="32"/>
        </w:rPr>
        <w:t>тонкие» и «толстые».</w:t>
      </w:r>
      <w:r w:rsidRPr="00C409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09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Тонкий»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вопрос – это простой вопрос, конкретный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фактологический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>. Ответ на него односложный и четкий – «да», «нет». «</w:t>
      </w:r>
      <w:r w:rsidRPr="00C409EA">
        <w:rPr>
          <w:rFonts w:ascii="Times New Roman" w:eastAsia="Times New Roman" w:hAnsi="Times New Roman" w:cs="Times New Roman"/>
          <w:b/>
          <w:i/>
          <w:sz w:val="28"/>
          <w:szCs w:val="28"/>
        </w:rPr>
        <w:t>Толстый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вопрос – предполагает развернутый подробный ответ с объяснением, это часто проблемный вопрос. Правило составления вопросов выношу в соответствующую таблицу «Банк вопросов» (Приложение № 5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Данный прием работы с книгой по формированию вопросов – дело сложное и учиться этому ученики должны на всех ступенях обучения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еся, ознакомленные с названием темы урока, готовят вопросы, на которые они хотят получить ответ в ходе урока. Опасение, что составленные учениками вопросы  разойдутся с намеченными целями урока, напрасны. Формулировка темы  ограничивает фантазию учащихся, и учитель может вопросы скорректировать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Если у меня появляется сомнение в том, что ученики могут грамотно сформулировать вопрос по теме, предлагаю им задания на основе примерных опорных вопросов и ключевых слов. Например, могу предложить следующие опорные вопросы:  в чем особенности…? В чем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причины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..? какой характер..? определите факторы…и т. д. Возможные ключевые слова: формирование: государства…, общественных институтов…, традиций.; развитие: культуры.., межгосударственных отношений.., хозяйства. Одновременно с подготовкой вопроса предлагаю ученикам кратко сформулировать причину, побудившую их это сделать, спрогнозировать конечный результат. В ходе этой работы осуществляется совместная деятельность учителя и учеников. Ребята принимают реальное участие  в постановке учебных целей урока и в их реализации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Например, на уроке в X классе по теме «Культура древнерусского государства периода раздробленности»  учащиеся работают в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по 3-4 человека. Группы на уроке – это добровольные объединения учащихся, имеющих сходные позиции в отношении проблем, обсуждаемых в ходе урока. Чтобы занять определенную позицию, ученики должны соотнести свои ценности с ценностями других людей: авторов учебника, учителей, своих одноклассников. Все это требует от них определенной активности, критического мышления, самостоятельности в принятии решений – именно эти качества должны быть развиты у выпускников школы. Учащиеся в ходе урока готовят  вопросы по теме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, ищут ответ в тексте на вопросы, предложенный другой группой. Один из вопросов звучал так: « В чем особенности русских православных храмов  и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кон периода раздробленности?» Пояснение к этому вопросу было следующим: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«Хотелось бы узнать, появились ли какие-то архитектурные особенности храмов в период раздробленности, и если появились, то в чем причины их возникновения?»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Этот вопрос из серии проблемных, который требует от учащихся реализации их творческих и познавательных способностей  в ходе поисковой работы и участия в дискуссии. Хочется отметить, что эти формы работы ценят ученики, так как они дают возможность  каждому из них высказать собственное мнение при обсуждении проблемы, учиться слушать и понимать мысль товарищей, защищать свою точку зрения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Другим источником информации, который мне помогает при разработке темы урока, являются  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исторические картины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.   Так как ведущее место в разработке целевой установки урока принадлежит основному тексту учебника, то определить степень значимости картины, методику ее использования можно лишь при ее соотнесении с содержанием текста. Например, сравнительный анализ картины «Средневековая деревня и ее обитатели»  (История средних веков) помогает учителю формировать понятия «феодальное поместье», « повинности». Содержание многих картин позволяет поставить целый ряд логических заданий. В качестве примера возьмем картину «Порт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Пирей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в V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. до н.э.». Ребятам  можно предложить ответить на следующие вопросы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1. Докажите, что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Пирей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был большим торговым и военным портом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. Докажите, что Афины были крупным городом – городом с большим населением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Докажите, что в Афинах было развито рабство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В работе с картиной использую следующие типы заданий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- Какую информацию можно получить, изучив данную картину?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Определите характер общественного явления или изменения в той или иной сфере общественной жизни, нашедшие отражение в картине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акой вывод можно сделать по данной картине  относительно (называется явление)?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Чем можно объяснить….? (указывается характер или признак явления, причины, появления которого требуется выяснить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ой активности учащихся, самостоятельного поиска исторических знаний невозможно без использования  на уроках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исторических документ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Работа с  документами требует решения следующих вопросов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.  Его роль в реализации замысла урок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. Функции документа: (он – источник знаний, средство дополнения, конкретизации, иллюстрации)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Место документа в уроке (он – отправной пункт или средство закрепления)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4. Форма организации работы с документом (он – в рассказе учителя, объект индивидуальной работы или объект самостоятельной домашней работы)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Работа учащихся с первоисточниками – это метод лабораторного исследования, который позволяет мне индивидуализировать работу с учётом возраста и степени подготовленности учащихся. Начинаю её с 5 класс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Работая с историческими документами, учащиеся используют памятку (Приложение № 6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возьмем  отрывок из сборника франкских законов. Работа,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такого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рода документами, имеет большое значение, так как служит обучению учеников приемам продуктивного чтения и толкования государственных актов, что в более широком плане практикуется в последующих курсах истории. Сопоставление текста учебника с документом ориентирует на многоплановое чтение и анализ документа, составление вопросов и заданий к нему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Докажите, что франкские законы закрепляли утвердившееся неравенство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- Докажите, что франкские законы охраняли частную собственность, прежде всего частную собственность знати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Ученикам помогают умения, которые они усвоили при изучении аналогичных документов в 5 классе, например законов  царя Хаммурапи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Лабораторный метод  в старших классах позволяет повысить интенсивность труда учащихся, учить их анализировать материал, делать самостоятельные выводы. Очевидны преимущества использования тех форм и методов обучения, которые побуждают каждого ученика ощутить себя аналитиком и критиком, синтезировать идеи, формулировать гипотезы. Аргументировать и опровергать их. Групповая форма работы особенно эффективна на уроках изучения нового материала на документальной базе. («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Бунташный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век», «Движение декабристов», «Многопартийность в России»  и др.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Приведу пример подготовки и проведения такого урок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Ι Предварительный этап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. Планирование – выделение темы, изучение которой можно построить на документальной базе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. Отбор соответствующих документ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Подготовка раздаточного материала для групп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4. Предварительное ознакомление школьников с целями урока, формирование групп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5. подготовка эксперт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ІΙ Работа на уроке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. Постановка целей, прогнозирование результат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. Организация работы поисковых групп, анализирующих документы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а) раздача материал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б)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лгоритм деятельности (памятки, вопросы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Работа групп по анализу документ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4. Выступление представителей групп с анализом документ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5. Выступление экспертов (исправление недочетов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6. Подведение итогов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Очень важной считаю работу по обучению ребят старших классов приёму конспектирования исторических документов. 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Конспект (в переводе с латинского означает « обзор»,  «изложение») – систематизирующая форма записи, т. к.  она может включать в себя и план, и выписки, и цитаты, и тезисы, и таблицы, и схемы – свёрстки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синквейны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Конспект должен быть как можно более кратким и в то же время наиболее полно отражать основное содержание изучаемого материала. Читая текст первый раз, учу детей подразделять его на основные смысловые части. Выделяя главные мысли и выводы. Наиболее существенные положения материала последовательно и кратко излагать своими словами или приводить в виде цитат. Конспект должен включать не только основные положения, но и обосновывающие их доводы, конкретные факты и примеры, но без их подробного описания. Чтобы форма конспекта как можно наиболее наглядно отражала его содержание, использую правила конспектирования по В.Н. Зайцеву (Приложение № 7)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Средством систематизации объемного материала учебников истории является самостоятельная работа со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статистическими данными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>. Их использование позволяет наглядно представить некоторые общие процессы, тенденции, особенности развития государств. Статистические данные позволяют не только наглядно изложить материал, но и приучают учащихся пользоваться им как веским аргументом при обосновании своей позиции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В работе с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историческими картами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наиболее распространенными являются задания, направленные на систематизацию, сопоставление материала, характеристику того или иного события. Например, по карте «Раздел мира в конце XΙX – начале XX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.» и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материалам учебника учащиеся составляют таблицу, в которой отмечают особенности развития крупных западных стран, делают вывод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творческого мышления, формирования умений и навыков самостоятельного поиска, анализа и оценки информации недостаточно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ика и других информационных источников используемых ранее. Необходим доступ к значительно более широким и разнообразным источникам информации, обогащение личного опыта, самостоятельное приобретение  все новых знаний с опорой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ранее усвоенные. Эти условия создает обращение к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Интернету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. Старшеклассники используют образовательные ресурсы Интернета для поиска исторических источников, текстов монографий и курсов лекций, газетных и журнальных статей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Для человека, живущего в рамках современной цивилизации характерно стремление к визуальному восприятию информации.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способны: стимулировать познавательный интерес к истории, придать учебной работе проблемный, творческий, исследовательский характер, развивать самостоятельную деятельность школьников. Учащиеся 8-11 классов с помощью компьютера создают собственный интеллектуальный продукт: рефераты, исследовательские работы, тесты, кроссворды, доклады, сообщения, учебные проекты, презентации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появилась возможность использовать учебные </w:t>
      </w:r>
      <w:r w:rsidRPr="00C409EA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диски, которые оказывают сильное воздействие на память и воображение школьников, облегчает процесс запоминания, позволяет сделать урок более интересным и динамичным, «погрузить» ученика в обстановку исторической эпохи, создать иллюзию соприсутствия, содействует становлению объемных и ярких представлений о прошлом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Как бы хорошо не был подготовлен учитель к уроку. Как бы мастерски не владел он речью и теорией предмета, наше время обязывает педагога следовать новациям,  на уроках использовать различные технологии, реализовывать личностно-ориентированный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>, практико-ориентированные подходы. И поэтому свою работу с информационными источниками на уроках провожу согласно современным требованиям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Мои наблюдения за годы работы в школе показывают, что учащиеся, владеющие приемами работы с разными источниками информации, 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ированны к самообразованию, обладают достаточными навыками к самостоятельному поиску, отбору, анализу и использованию информации. В   2-3 раза быстрее усваивают её. Среди старшеклассников школы я провела опрос, чтобы выяснить, что дают им различные приёмы работы с разными информационными источниками. Вот несколько высказываний детей: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умею отбирать информацию в источниках различного типа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могу составить различные виды конспекта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- могу составить обобщающие таблицы, схемы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синквейны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- используя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и Интернет-ресурсы, готовлю рефераты, учебные проекты, презентации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- могу высказывать свою точку зрения на уроках.</w:t>
      </w:r>
    </w:p>
    <w:p w:rsidR="003C4A60" w:rsidRPr="00C409EA" w:rsidRDefault="003C4A60" w:rsidP="00C409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Хочу отметить, что, овладевая содержательной стороной информации, учащиеся сопоставляют её с имеющимися знаниями, оценивают её значимость, подтверждают её истинность своими примерами. Это говорит о том, что систематическая работа с разнообразными источниками информации на уроках истории, не только формирует информационные компетенции учащихся, но и  оказывает непосредственное влияние на повышение качества знаний, уровень интеллектуального развития учащихся. 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м результатом своей инновационной деятельности считаю индивидуальный педагогический стиль работы, обобщение и рефлексию собственного опыта. </w:t>
      </w:r>
    </w:p>
    <w:p w:rsidR="003C4A60" w:rsidRPr="00C409EA" w:rsidRDefault="003C4A60" w:rsidP="00C409EA">
      <w:pPr>
        <w:pageBreakBefore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КАК СОСТАВИТЬ ПЛАН К ТЕКСТУ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Прочитайте текст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Разделите текст на части и выделите в каждой из них главную мысль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Озаглавьте части, подбирая заголовки, заменяйте глаголы именами существительными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Прочитайте те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кст вт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орой раз и проверьте, все ли главные мысли                                 отражены в плане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Запишите получившийся план в тетрадь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Помните требование к плану.</w:t>
      </w:r>
    </w:p>
    <w:p w:rsidR="003C4A60" w:rsidRPr="00C409EA" w:rsidRDefault="003C4A60" w:rsidP="00C409EA">
      <w:pPr>
        <w:pageBreakBefore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ПЕРЕСКАЗ «</w:t>
      </w:r>
      <w:proofErr w:type="spellStart"/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по-самарски</w:t>
      </w:r>
      <w:proofErr w:type="spellEnd"/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1.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>Текст читает вслух учитель или сильный ученик, остальные следят по книгам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ab/>
        <w:t>2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Второе упражнение не следует затягивать: ученики формулируют   3-4 вопроса. Можно ограничиться выделением главного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ab/>
        <w:t>3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Запись ключевых слов на доске выполняет учитель, но слова выбирают дети. 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ab/>
        <w:t xml:space="preserve">Интересно, что не всегда это слова, обладающие большой связью с текстом. Иногда ученики отдают предпочтение эмоционально окрашенным словам.  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ab/>
        <w:t>4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Образцовый пересказ нужен обязательно: слушая эмоциональный и логично построенный, богатый интонациями и смысловыми оттенками пересказ, ребята будут невольно подражать, будут усваивать хороший стиль пересказа.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ab/>
        <w:t>5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Жужжащий пересказ в парах позволяет увеличить частоту тренировки: при 20 учащихся в классе одновременно в полголоса пересказывают 10, а другие 10 слушают, исправляют, оценивают. </w:t>
      </w:r>
    </w:p>
    <w:p w:rsidR="003C4A60" w:rsidRPr="00C409EA" w:rsidRDefault="003C4A60" w:rsidP="00C409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ab/>
        <w:t>6.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Последнее упражнение цикла (пересказ текста слабым учеником) выполняется на отметку.</w:t>
      </w:r>
    </w:p>
    <w:p w:rsidR="003C4A60" w:rsidRPr="00C409EA" w:rsidRDefault="003C4A60" w:rsidP="00C409EA">
      <w:pPr>
        <w:pageBreakBefore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ВЕДЕНИЯ   </w:t>
      </w: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b/>
          <w:i/>
          <w:sz w:val="32"/>
          <w:szCs w:val="32"/>
        </w:rPr>
        <w:t>ОЛИМПИЙСКИХ ИГР</w:t>
      </w: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3C4A60" w:rsidRPr="00C409EA" w:rsidRDefault="003C4A60" w:rsidP="00C409EA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Вариант Ι</w:t>
      </w: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 xml:space="preserve">« Да победят </w:t>
      </w:r>
      <w:proofErr w:type="gramStart"/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сильнейшие</w:t>
      </w:r>
      <w:proofErr w:type="gramEnd"/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p w:rsidR="003C4A60" w:rsidRPr="00C409EA" w:rsidRDefault="003C4A60" w:rsidP="00C409EA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Участники – бедные и богатые, знатные и незнатные мужчины.</w:t>
      </w:r>
    </w:p>
    <w:p w:rsidR="003C4A60" w:rsidRPr="00C409EA" w:rsidRDefault="003C4A60" w:rsidP="00C409EA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Месячные тренировки в Олимпии.</w:t>
      </w:r>
    </w:p>
    <w:p w:rsidR="003C4A60" w:rsidRPr="00C409EA" w:rsidRDefault="003C4A60" w:rsidP="00C409EA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-й день игр – открытие.</w:t>
      </w:r>
    </w:p>
    <w:p w:rsidR="003C4A60" w:rsidRPr="00C409EA" w:rsidRDefault="003C4A60" w:rsidP="00C409EA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-й, 3-й, и 4-й дни – состязания.</w:t>
      </w:r>
    </w:p>
    <w:p w:rsidR="003C4A60" w:rsidRPr="00C409EA" w:rsidRDefault="003C4A60" w:rsidP="00C409EA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5-й день игр – награждение победителей.</w:t>
      </w: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Вариант  ΙΙ   «Все – в Олимпию на Игры!»</w:t>
      </w:r>
    </w:p>
    <w:p w:rsidR="003C4A60" w:rsidRPr="00C409EA" w:rsidRDefault="003C4A60" w:rsidP="00C409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Участники – все свободные мужчины-греки.</w:t>
      </w:r>
    </w:p>
    <w:p w:rsidR="003C4A60" w:rsidRPr="00C409EA" w:rsidRDefault="003C4A60" w:rsidP="00C409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Подготовка к состязаниям.</w:t>
      </w:r>
    </w:p>
    <w:p w:rsidR="003C4A60" w:rsidRPr="00C409EA" w:rsidRDefault="003C4A60" w:rsidP="00C409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-й день – церемония открытия Олимпийских игр. Клятвы судей и атлетов.</w:t>
      </w:r>
    </w:p>
    <w:p w:rsidR="003C4A60" w:rsidRPr="00C409EA" w:rsidRDefault="003C4A60" w:rsidP="00C409EA">
      <w:pPr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2-й день – начало пятиборья: бег, прыжки в длину. Место проведения – стадион.</w:t>
      </w:r>
    </w:p>
    <w:p w:rsidR="003C4A60" w:rsidRPr="00C409EA" w:rsidRDefault="003C4A60" w:rsidP="00C409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3-й день – продолжение пятиборья: метание копья и диска, бег с оружием, кулачный бой (Милон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Полидам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09EA">
        <w:rPr>
          <w:rFonts w:ascii="Times New Roman" w:eastAsia="Times New Roman" w:hAnsi="Times New Roman" w:cs="Times New Roman"/>
          <w:sz w:val="28"/>
          <w:szCs w:val="28"/>
        </w:rPr>
        <w:t>Феаген</w:t>
      </w:r>
      <w:proofErr w:type="spellEnd"/>
      <w:r w:rsidRPr="00C409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A60" w:rsidRPr="00C409EA" w:rsidRDefault="003C4A60" w:rsidP="00C409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4-й день – гонки  колесниц. Место проведения – ипподром.</w:t>
      </w:r>
    </w:p>
    <w:p w:rsidR="003C4A60" w:rsidRPr="00C409EA" w:rsidRDefault="003C4A60" w:rsidP="00C409EA">
      <w:pPr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5-й день – церемония награждения. Чествование победителей Олимпийских игр.</w:t>
      </w:r>
    </w:p>
    <w:p w:rsidR="003C4A60" w:rsidRPr="00C409EA" w:rsidRDefault="003C4A60" w:rsidP="00C409EA">
      <w:pPr>
        <w:pageBreakBefore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–МАРШРУТ   ЭКСКУРСИИ    ПО    </w:t>
      </w:r>
      <w:r w:rsidRPr="00C409E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АФИНАМ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1. Ремесленный район Керамик.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2. Центральная площадь-агора: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а) рыночная торговля;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б) портики;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в) здание заседаний Совета пятисот;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г) государственный архив.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proofErr w:type="spellStart"/>
      <w:r w:rsidRPr="00C409EA">
        <w:rPr>
          <w:rFonts w:ascii="Times New Roman" w:eastAsia="Times New Roman" w:hAnsi="Times New Roman" w:cs="Times New Roman"/>
          <w:sz w:val="32"/>
          <w:szCs w:val="32"/>
        </w:rPr>
        <w:t>Акропль</w:t>
      </w:r>
      <w:proofErr w:type="spellEnd"/>
      <w:r w:rsidRPr="00C409EA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а) храм Ники;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б) Парфенон;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proofErr w:type="spellStart"/>
      <w:r w:rsidRPr="00C409EA">
        <w:rPr>
          <w:rFonts w:ascii="Times New Roman" w:eastAsia="Times New Roman" w:hAnsi="Times New Roman" w:cs="Times New Roman"/>
          <w:sz w:val="32"/>
          <w:szCs w:val="32"/>
        </w:rPr>
        <w:t>Эрехтейон</w:t>
      </w:r>
      <w:proofErr w:type="spellEnd"/>
      <w:r w:rsidRPr="00C409EA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C4A60" w:rsidRPr="00C409EA" w:rsidRDefault="003C4A60" w:rsidP="00C409EA">
      <w:pPr>
        <w:spacing w:after="0" w:line="360" w:lineRule="auto"/>
        <w:ind w:left="2832"/>
        <w:rPr>
          <w:rFonts w:ascii="Times New Roman" w:eastAsia="Times New Roman" w:hAnsi="Times New Roman" w:cs="Times New Roman"/>
          <w:sz w:val="32"/>
          <w:szCs w:val="32"/>
        </w:rPr>
      </w:pPr>
      <w:r w:rsidRPr="00C409EA">
        <w:rPr>
          <w:rFonts w:ascii="Times New Roman" w:eastAsia="Times New Roman" w:hAnsi="Times New Roman" w:cs="Times New Roman"/>
          <w:sz w:val="32"/>
          <w:szCs w:val="32"/>
        </w:rPr>
        <w:t>г) статуя богини Афины.</w:t>
      </w:r>
    </w:p>
    <w:p w:rsidR="003C4A60" w:rsidRPr="00C409EA" w:rsidRDefault="003C4A60" w:rsidP="00C409EA">
      <w:pPr>
        <w:pageBreakBefore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БАНК   ВОПРОСОВ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онкие   вопросы»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олстые      вопросы»</w:t>
            </w:r>
          </w:p>
        </w:tc>
      </w:tr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е,  почему?</w:t>
            </w:r>
          </w:p>
        </w:tc>
      </w:tr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 вы так  думаете?</w:t>
            </w:r>
          </w:p>
        </w:tc>
      </w:tr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?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Что,  если…?</w:t>
            </w:r>
          </w:p>
        </w:tc>
      </w:tr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овут?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В  чем  различие?</w:t>
            </w:r>
          </w:p>
        </w:tc>
      </w:tr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    ли?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….?</w:t>
            </w:r>
          </w:p>
        </w:tc>
      </w:tr>
      <w:tr w:rsidR="003C4A60" w:rsidRPr="00C409EA" w:rsidTr="002468C0">
        <w:tc>
          <w:tcPr>
            <w:tcW w:w="4785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 ли?</w:t>
            </w:r>
          </w:p>
        </w:tc>
        <w:tc>
          <w:tcPr>
            <w:tcW w:w="4786" w:type="dxa"/>
          </w:tcPr>
          <w:p w:rsidR="003C4A60" w:rsidRPr="00C409EA" w:rsidRDefault="003C4A60" w:rsidP="00C409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E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</w:t>
            </w:r>
          </w:p>
        </w:tc>
      </w:tr>
    </w:tbl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pageBreakBefore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3C4A60" w:rsidRPr="00C409EA" w:rsidRDefault="003C4A60" w:rsidP="00C40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A60" w:rsidRPr="00C409EA" w:rsidRDefault="003C4A60" w:rsidP="00C40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A60" w:rsidRPr="00C409EA" w:rsidRDefault="003C4A60" w:rsidP="00C40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A60" w:rsidRPr="00C409EA" w:rsidRDefault="003C4A60" w:rsidP="00C40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A60" w:rsidRPr="00C409EA" w:rsidRDefault="003C4A60" w:rsidP="00C40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3C4A60" w:rsidRPr="00C409EA" w:rsidRDefault="003C4A60" w:rsidP="00C40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Для работы с историческими источниками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1. Дайте характеристику историческому источнику:</w:t>
      </w:r>
    </w:p>
    <w:p w:rsidR="003C4A60" w:rsidRPr="00C409EA" w:rsidRDefault="003C4A60" w:rsidP="00C409EA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А) автор;</w:t>
      </w:r>
    </w:p>
    <w:p w:rsidR="003C4A60" w:rsidRPr="00C409EA" w:rsidRDefault="003C4A60" w:rsidP="00C409EA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Б) время создания;</w:t>
      </w:r>
    </w:p>
    <w:p w:rsidR="003C4A60" w:rsidRPr="00C409EA" w:rsidRDefault="003C4A60" w:rsidP="00C409EA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В) жанр;</w:t>
      </w:r>
    </w:p>
    <w:p w:rsidR="003C4A60" w:rsidRPr="00C409EA" w:rsidRDefault="003C4A60" w:rsidP="00C409EA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Г) первичный или вторичный;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2. Кратко изложите содержание 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и сформулируйте основные идеи и факты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3. Выделите в тексте и выпишите в тетрадь основные исторические факты, определите художественные особенности текст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4. Определите, что преобладает в приведенном фрагменте: исторические факты или художественное описание события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5. Обоснуйте, можно ли доверять приведенному фрагменту источник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pageBreakBefore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b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b/>
          <w:sz w:val="28"/>
          <w:szCs w:val="28"/>
        </w:rPr>
        <w:t>Правила конспектирования по В.Н. Зайцеву</w:t>
      </w:r>
    </w:p>
    <w:p w:rsidR="003C4A60" w:rsidRPr="00C409EA" w:rsidRDefault="003C4A60" w:rsidP="00C409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A60" w:rsidRPr="00C409EA" w:rsidRDefault="003C4A60" w:rsidP="00C409EA">
      <w:pPr>
        <w:spacing w:after="0"/>
        <w:rPr>
          <w:rFonts w:ascii="Times New Roman" w:eastAsia="Times New Roman" w:hAnsi="Times New Roman" w:cs="Times New Roman"/>
          <w:b/>
        </w:rPr>
      </w:pP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 xml:space="preserve"> Конспект синтезирующая форма записи, т. к. он  может включать в себя и план, и выписки, и цитаты, и тезисы. Конспект должен быть как можно более кратким и, в то же время наиболее полно отражать основное содержание изучаемого материала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EA">
        <w:rPr>
          <w:rFonts w:ascii="Times New Roman" w:eastAsia="Times New Roman" w:hAnsi="Times New Roman" w:cs="Times New Roman"/>
          <w:sz w:val="28"/>
          <w:szCs w:val="28"/>
        </w:rPr>
        <w:t>В конспе</w:t>
      </w:r>
      <w:proofErr w:type="gramStart"/>
      <w:r w:rsidRPr="00C409EA">
        <w:rPr>
          <w:rFonts w:ascii="Times New Roman" w:eastAsia="Times New Roman" w:hAnsi="Times New Roman" w:cs="Times New Roman"/>
          <w:sz w:val="28"/>
          <w:szCs w:val="28"/>
        </w:rPr>
        <w:t>кт вкл</w:t>
      </w:r>
      <w:proofErr w:type="gramEnd"/>
      <w:r w:rsidRPr="00C409EA">
        <w:rPr>
          <w:rFonts w:ascii="Times New Roman" w:eastAsia="Times New Roman" w:hAnsi="Times New Roman" w:cs="Times New Roman"/>
          <w:sz w:val="28"/>
          <w:szCs w:val="28"/>
        </w:rPr>
        <w:t>ючаются не только основные положения, но и обосновывающие их доводы, конкретные факты и примеры (без их подробного описания). Составляя конспект, можно использовать сокращения, ссылки на страницы, применять условные обозначения.</w:t>
      </w:r>
    </w:p>
    <w:p w:rsidR="003C4A60" w:rsidRPr="00C409EA" w:rsidRDefault="003C4A60" w:rsidP="00C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A60" w:rsidRPr="00C409EA" w:rsidRDefault="003C4A60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</w:rPr>
      </w:pPr>
    </w:p>
    <w:p w:rsidR="00AE2619" w:rsidRPr="00C409EA" w:rsidRDefault="0081350E" w:rsidP="00C409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9EA">
        <w:rPr>
          <w:rFonts w:ascii="Times New Roman" w:hAnsi="Times New Roman" w:cs="Times New Roman"/>
          <w:b/>
          <w:i/>
          <w:sz w:val="28"/>
          <w:szCs w:val="28"/>
        </w:rPr>
        <w:t>ИСПОЛЬЗОВАННАЯ                      ЛИТЕРАТУРА</w:t>
      </w:r>
    </w:p>
    <w:p w:rsidR="0081350E" w:rsidRPr="00C409EA" w:rsidRDefault="0081350E" w:rsidP="00C409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9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350E" w:rsidRPr="00C409EA" w:rsidRDefault="0081350E" w:rsidP="00C40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09EA">
        <w:rPr>
          <w:rFonts w:ascii="Times New Roman" w:hAnsi="Times New Roman" w:cs="Times New Roman"/>
          <w:sz w:val="28"/>
          <w:szCs w:val="28"/>
        </w:rPr>
        <w:t>Журнал  «Преподавание  истории  и обществознания  в школе»  №   2   - 2002 г.</w:t>
      </w:r>
    </w:p>
    <w:p w:rsidR="0081350E" w:rsidRPr="00C409EA" w:rsidRDefault="0081350E" w:rsidP="00C40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09EA">
        <w:rPr>
          <w:rFonts w:ascii="Times New Roman" w:hAnsi="Times New Roman" w:cs="Times New Roman"/>
          <w:sz w:val="28"/>
          <w:szCs w:val="28"/>
        </w:rPr>
        <w:t>Журнал  «Преподавание  истории  и обществознания  в школе»  №   6   - 2006 г.</w:t>
      </w:r>
    </w:p>
    <w:p w:rsidR="0081350E" w:rsidRPr="00C409EA" w:rsidRDefault="0081350E" w:rsidP="00C40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09EA">
        <w:rPr>
          <w:rFonts w:ascii="Times New Roman" w:hAnsi="Times New Roman" w:cs="Times New Roman"/>
          <w:sz w:val="28"/>
          <w:szCs w:val="28"/>
        </w:rPr>
        <w:t xml:space="preserve"> Журнал  «Преподавание  истории  и обществознания  в школе»  №   7   - 2003 г.</w:t>
      </w:r>
    </w:p>
    <w:p w:rsidR="0081350E" w:rsidRPr="00C409EA" w:rsidRDefault="0081350E" w:rsidP="00C40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09EA">
        <w:rPr>
          <w:rFonts w:ascii="Times New Roman" w:hAnsi="Times New Roman" w:cs="Times New Roman"/>
          <w:sz w:val="28"/>
          <w:szCs w:val="28"/>
        </w:rPr>
        <w:t>Журнал  «Народное   образование»   № 2 -  2006 г.</w:t>
      </w:r>
    </w:p>
    <w:p w:rsidR="0081350E" w:rsidRPr="00C409EA" w:rsidRDefault="0081350E" w:rsidP="00C40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09EA">
        <w:rPr>
          <w:rFonts w:ascii="Times New Roman" w:hAnsi="Times New Roman" w:cs="Times New Roman"/>
          <w:sz w:val="28"/>
          <w:szCs w:val="28"/>
        </w:rPr>
        <w:t>Журнал  «Народное   образование»   № 5 -  2007 г.</w:t>
      </w:r>
    </w:p>
    <w:p w:rsidR="0081350E" w:rsidRPr="00C409EA" w:rsidRDefault="0081350E" w:rsidP="00C409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81350E" w:rsidRPr="00C409EA" w:rsidSect="00C1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13E0"/>
    <w:multiLevelType w:val="hybridMultilevel"/>
    <w:tmpl w:val="4ED0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A60"/>
    <w:rsid w:val="003C4A60"/>
    <w:rsid w:val="0081350E"/>
    <w:rsid w:val="00AE2619"/>
    <w:rsid w:val="00C14FAE"/>
    <w:rsid w:val="00C4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E"/>
  </w:style>
  <w:style w:type="paragraph" w:styleId="1">
    <w:name w:val="heading 1"/>
    <w:basedOn w:val="a"/>
    <w:next w:val="a"/>
    <w:link w:val="10"/>
    <w:qFormat/>
    <w:rsid w:val="003C4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13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2948-D472-4992-9417-1B445E80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ивановская школа</Company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User</cp:lastModifiedBy>
  <cp:revision>3</cp:revision>
  <dcterms:created xsi:type="dcterms:W3CDTF">2014-01-10T08:51:00Z</dcterms:created>
  <dcterms:modified xsi:type="dcterms:W3CDTF">2014-01-15T15:58:00Z</dcterms:modified>
</cp:coreProperties>
</file>